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9B5556" w:rsidP="00566760">
      <w:pPr>
        <w:pStyle w:val="NoSpacing"/>
        <w:rPr>
          <w:rFonts w:asciiTheme="majorHAnsi" w:hAnsiTheme="majorHAnsi" w:cs="Times New Roman"/>
          <w:b/>
          <w:sz w:val="30"/>
        </w:rPr>
      </w:pPr>
      <w:r>
        <w:rPr>
          <w:rFonts w:asciiTheme="majorHAnsi" w:hAnsiTheme="majorHAnsi" w:cs="Times New Roman"/>
          <w:b/>
          <w:sz w:val="30"/>
        </w:rPr>
        <w:t>IJAIE</w:t>
      </w:r>
      <w:r w:rsidR="00775BE7" w:rsidRPr="007B557F">
        <w:rPr>
          <w:rFonts w:asciiTheme="majorHAnsi" w:hAnsiTheme="majorHAnsi" w:cs="Times New Roman"/>
          <w:b/>
          <w:sz w:val="30"/>
        </w:rPr>
        <w:t xml:space="preserve">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355253" w:rsidRPr="00355253" w:rsidRDefault="00355253" w:rsidP="00355253">
      <w:pPr>
        <w:pStyle w:val="NoSpacing"/>
        <w:rPr>
          <w:rFonts w:asciiTheme="majorHAnsi" w:hAnsiTheme="majorHAnsi" w:cs="Segoe UI"/>
          <w:b/>
          <w:vertAlign w:val="superscript"/>
        </w:rPr>
      </w:pPr>
      <w:r w:rsidRPr="00355253">
        <w:rPr>
          <w:rFonts w:asciiTheme="majorHAnsi" w:hAnsiTheme="majorHAnsi" w:cs="Segoe UI"/>
          <w:b/>
        </w:rPr>
        <w:t>First Author</w:t>
      </w:r>
      <w:r w:rsidRPr="00355253">
        <w:rPr>
          <w:rFonts w:asciiTheme="majorHAnsi" w:hAnsiTheme="majorHAnsi" w:cs="Segoe UI"/>
          <w:b/>
          <w:bCs/>
          <w:vertAlign w:val="superscript"/>
        </w:rPr>
        <w:t>†</w:t>
      </w:r>
      <w:r w:rsidRPr="00355253">
        <w:rPr>
          <w:rFonts w:asciiTheme="majorHAnsi" w:hAnsiTheme="majorHAnsi" w:cs="Segoe UI"/>
          <w:b/>
        </w:rPr>
        <w:t>, Second Author</w:t>
      </w:r>
      <w:r w:rsidRPr="00355253">
        <w:rPr>
          <w:rFonts w:asciiTheme="majorHAnsi" w:hAnsiTheme="majorHAnsi" w:cs="Segoe UI"/>
          <w:b/>
          <w:bCs/>
          <w:vertAlign w:val="superscript"/>
        </w:rPr>
        <w:t xml:space="preserve">‡ </w:t>
      </w:r>
      <w:r w:rsidRPr="00355253">
        <w:rPr>
          <w:rFonts w:asciiTheme="majorHAnsi" w:hAnsiTheme="majorHAnsi" w:cs="Segoe UI"/>
          <w:b/>
        </w:rPr>
        <w:t xml:space="preserve">and Third </w:t>
      </w:r>
      <w:proofErr w:type="spellStart"/>
      <w:r w:rsidRPr="00355253">
        <w:rPr>
          <w:rFonts w:asciiTheme="majorHAnsi" w:hAnsiTheme="majorHAnsi" w:cs="Segoe UI"/>
          <w:b/>
        </w:rPr>
        <w:t>Author</w:t>
      </w:r>
      <w:r w:rsidRPr="00355253">
        <w:rPr>
          <w:rFonts w:asciiTheme="majorHAnsi" w:hAnsiTheme="majorHAnsi" w:cs="Segoe UI"/>
          <w:b/>
          <w:bCs/>
          <w:vertAlign w:val="superscript"/>
        </w:rPr>
        <w:t>ξ</w:t>
      </w:r>
      <w:proofErr w:type="spellEnd"/>
    </w:p>
    <w:p w:rsidR="00355253" w:rsidRPr="00355253" w:rsidRDefault="00355253" w:rsidP="00355253">
      <w:pPr>
        <w:pStyle w:val="NoSpacing"/>
        <w:rPr>
          <w:rFonts w:asciiTheme="majorHAnsi" w:hAnsiTheme="majorHAnsi" w:cs="Segoe UI"/>
          <w:b/>
          <w:vertAlign w:val="superscript"/>
        </w:rPr>
      </w:pPr>
      <w:r w:rsidRPr="00355253">
        <w:rPr>
          <w:rFonts w:asciiTheme="majorHAnsi" w:hAnsiTheme="majorHAnsi" w:cs="Segoe UI"/>
          <w:b/>
          <w:vertAlign w:val="superscript"/>
        </w:rPr>
        <w:tab/>
      </w:r>
      <w:r w:rsidRPr="00355253">
        <w:rPr>
          <w:rFonts w:asciiTheme="majorHAnsi" w:hAnsiTheme="majorHAnsi" w:cs="Segoe UI"/>
          <w:b/>
          <w:vertAlign w:val="superscript"/>
        </w:rPr>
        <w:tab/>
      </w:r>
    </w:p>
    <w:p w:rsidR="00355253" w:rsidRPr="00355253" w:rsidRDefault="00355253" w:rsidP="00355253">
      <w:pPr>
        <w:pStyle w:val="NoSpacing"/>
        <w:rPr>
          <w:rFonts w:asciiTheme="majorHAnsi" w:hAnsiTheme="majorHAnsi" w:cs="Segoe UI"/>
          <w:sz w:val="16"/>
        </w:rPr>
      </w:pPr>
      <w:r w:rsidRPr="00355253">
        <w:rPr>
          <w:rFonts w:asciiTheme="majorHAnsi" w:hAnsiTheme="majorHAnsi" w:cs="Segoe UI"/>
          <w:bCs/>
          <w:sz w:val="16"/>
          <w:vertAlign w:val="superscript"/>
        </w:rPr>
        <w:t>†</w:t>
      </w:r>
      <w:r w:rsidRPr="00355253">
        <w:rPr>
          <w:rFonts w:asciiTheme="majorHAnsi" w:hAnsiTheme="majorHAnsi" w:cs="Segoe UI"/>
          <w:sz w:val="16"/>
        </w:rPr>
        <w:t>First author’s Department, First-Author University, Address Including Country Name</w:t>
      </w:r>
    </w:p>
    <w:p w:rsidR="00355253" w:rsidRPr="00355253" w:rsidRDefault="008A7652" w:rsidP="00355253">
      <w:pPr>
        <w:pStyle w:val="NoSpacing"/>
        <w:rPr>
          <w:rFonts w:asciiTheme="majorHAnsi" w:hAnsiTheme="majorHAnsi" w:cs="Segoe UI"/>
          <w:sz w:val="16"/>
        </w:rPr>
      </w:pPr>
      <w:r>
        <w:rPr>
          <w:rFonts w:asciiTheme="majorHAnsi" w:hAnsiTheme="majorHAnsi" w:cs="Segoe UI"/>
          <w:bCs/>
          <w:sz w:val="16"/>
          <w:vertAlign w:val="superscript"/>
        </w:rPr>
        <w:t>‡</w:t>
      </w:r>
      <w:r w:rsidR="00355253" w:rsidRPr="00355253">
        <w:rPr>
          <w:rFonts w:asciiTheme="majorHAnsi" w:hAnsiTheme="majorHAnsi" w:cs="Segoe UI"/>
          <w:sz w:val="16"/>
        </w:rPr>
        <w:t>Second author’s Department, Second Author University, Address Including Country Name</w:t>
      </w:r>
    </w:p>
    <w:p w:rsidR="00355253" w:rsidRPr="00355253" w:rsidRDefault="00355253" w:rsidP="00355253">
      <w:pPr>
        <w:pStyle w:val="NoSpacing"/>
        <w:rPr>
          <w:rFonts w:asciiTheme="majorHAnsi" w:hAnsiTheme="majorHAnsi" w:cs="Segoe UI"/>
          <w:sz w:val="16"/>
        </w:rPr>
      </w:pPr>
      <w:proofErr w:type="spellStart"/>
      <w:proofErr w:type="gramStart"/>
      <w:r w:rsidRPr="00355253">
        <w:rPr>
          <w:rFonts w:asciiTheme="majorHAnsi" w:hAnsiTheme="majorHAnsi" w:cs="Segoe UI"/>
          <w:bCs/>
          <w:sz w:val="16"/>
          <w:vertAlign w:val="superscript"/>
        </w:rPr>
        <w:t>ξ</w:t>
      </w:r>
      <w:r w:rsidRPr="00355253">
        <w:rPr>
          <w:rFonts w:asciiTheme="majorHAnsi" w:hAnsiTheme="majorHAnsi" w:cs="Segoe UI"/>
          <w:sz w:val="16"/>
        </w:rPr>
        <w:t>Third</w:t>
      </w:r>
      <w:proofErr w:type="spellEnd"/>
      <w:proofErr w:type="gramEnd"/>
      <w:r w:rsidRPr="00355253">
        <w:rPr>
          <w:rFonts w:asciiTheme="majorHAnsi" w:hAnsiTheme="majorHAnsi" w:cs="Segoe UI"/>
          <w:sz w:val="16"/>
        </w:rPr>
        <w:t xml:space="preserve"> author’s Department, Third Author University, Address Including Country Name</w:t>
      </w:r>
    </w:p>
    <w:p w:rsidR="00A52772" w:rsidRPr="007B557F" w:rsidRDefault="00775BE7" w:rsidP="00566760">
      <w:pPr>
        <w:pStyle w:val="NoSpacing"/>
        <w:rPr>
          <w:rFonts w:asciiTheme="majorHAnsi" w:hAnsiTheme="majorHAnsi" w:cs="Segoe UI"/>
          <w:sz w:val="18"/>
        </w:rPr>
      </w:pPr>
      <w:r w:rsidRPr="007B557F">
        <w:rPr>
          <w:rFonts w:asciiTheme="majorHAnsi" w:hAnsiTheme="majorHAnsi" w:cs="Segoe UI"/>
          <w:bCs/>
          <w:sz w:val="18"/>
        </w:rPr>
        <w:tab/>
      </w:r>
      <w:r w:rsidRPr="007B557F">
        <w:rPr>
          <w:rFonts w:asciiTheme="majorHAnsi" w:hAnsiTheme="majorHAnsi" w:cs="Segoe UI"/>
          <w:bCs/>
          <w:sz w:val="18"/>
        </w:rPr>
        <w:tab/>
      </w:r>
    </w:p>
    <w:p w:rsidR="00A22C8D" w:rsidRPr="007B557F" w:rsidRDefault="002B2510" w:rsidP="00566760">
      <w:pPr>
        <w:pStyle w:val="NoSpacing"/>
        <w:rPr>
          <w:rFonts w:asciiTheme="majorHAnsi" w:hAnsiTheme="majorHAnsi" w:cs="Segoe UI"/>
          <w:sz w:val="16"/>
        </w:rPr>
      </w:pPr>
      <w:r>
        <w:rPr>
          <w:rFonts w:asciiTheme="majorHAnsi" w:hAnsiTheme="majorHAnsi" w:cs="Segoe UI"/>
          <w:sz w:val="16"/>
        </w:rPr>
        <w:t xml:space="preserve">Accepted </w:t>
      </w:r>
      <w:r w:rsidR="00CC6544">
        <w:rPr>
          <w:rFonts w:asciiTheme="majorHAnsi" w:hAnsiTheme="majorHAnsi" w:cs="Segoe UI"/>
          <w:sz w:val="16"/>
        </w:rPr>
        <w:t>xxx</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sidR="009A118B">
        <w:rPr>
          <w:rFonts w:asciiTheme="majorHAnsi" w:hAnsiTheme="majorHAnsi" w:cs="Segoe UI"/>
          <w:sz w:val="16"/>
        </w:rPr>
        <w:t xml:space="preserve">e </w:t>
      </w:r>
      <w:r w:rsidR="00CC6544">
        <w:rPr>
          <w:rFonts w:asciiTheme="majorHAnsi" w:hAnsiTheme="majorHAnsi" w:cs="Segoe UI"/>
          <w:sz w:val="16"/>
        </w:rPr>
        <w:t>xxx</w:t>
      </w:r>
      <w:r w:rsidR="00A22C8D" w:rsidRPr="007B557F">
        <w:rPr>
          <w:rFonts w:asciiTheme="majorHAnsi" w:hAnsiTheme="majorHAnsi" w:cs="Segoe UI"/>
          <w:sz w:val="16"/>
        </w:rPr>
        <w:t xml:space="preserve">, </w:t>
      </w:r>
      <w:proofErr w:type="spellStart"/>
      <w:r w:rsidR="00CC6544">
        <w:rPr>
          <w:rFonts w:asciiTheme="majorHAnsi" w:hAnsiTheme="majorHAnsi" w:cs="Segoe UI"/>
          <w:b/>
          <w:bCs/>
          <w:sz w:val="16"/>
        </w:rPr>
        <w:t>Vol.x</w:t>
      </w:r>
      <w:proofErr w:type="spellEnd"/>
      <w:r w:rsidR="009B5556">
        <w:rPr>
          <w:rFonts w:asciiTheme="majorHAnsi" w:hAnsiTheme="majorHAnsi" w:cs="Segoe UI"/>
          <w:b/>
          <w:bCs/>
          <w:sz w:val="16"/>
        </w:rPr>
        <w:t xml:space="preserve">, </w:t>
      </w:r>
      <w:proofErr w:type="spellStart"/>
      <w:r w:rsidR="00CC6544">
        <w:rPr>
          <w:rFonts w:asciiTheme="majorHAnsi" w:hAnsiTheme="majorHAnsi" w:cs="Segoe UI"/>
          <w:b/>
          <w:bCs/>
          <w:sz w:val="16"/>
        </w:rPr>
        <w:t>No.x</w:t>
      </w:r>
      <w:proofErr w:type="spellEnd"/>
      <w:r w:rsidR="001A56B5">
        <w:rPr>
          <w:rFonts w:asciiTheme="majorHAnsi" w:hAnsiTheme="majorHAnsi" w:cs="Segoe UI"/>
          <w:b/>
          <w:bCs/>
          <w:sz w:val="16"/>
        </w:rPr>
        <w:t xml:space="preserve"> (</w:t>
      </w:r>
      <w:r w:rsidR="00CC6544">
        <w:rPr>
          <w:rFonts w:asciiTheme="majorHAnsi" w:hAnsiTheme="majorHAnsi" w:cs="Segoe UI"/>
          <w:b/>
          <w:bCs/>
          <w:sz w:val="16"/>
        </w:rPr>
        <w:t>xxx 2017</w:t>
      </w:r>
      <w:bookmarkStart w:id="0" w:name="_GoBack"/>
      <w:bookmarkEnd w:id="0"/>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w:t>
      </w:r>
      <w:proofErr w:type="gramStart"/>
      <w:r w:rsidRPr="007B557F">
        <w:rPr>
          <w:rFonts w:asciiTheme="majorHAnsi" w:hAnsiTheme="majorHAnsi" w:cs="Segoe UI"/>
          <w:i/>
          <w:szCs w:val="20"/>
        </w:rPr>
        <w:t xml:space="preserve">Journal of </w:t>
      </w:r>
      <w:r w:rsidR="009B5556">
        <w:rPr>
          <w:rFonts w:asciiTheme="majorHAnsi" w:hAnsiTheme="majorHAnsi" w:cs="Segoe UI"/>
          <w:i/>
          <w:szCs w:val="20"/>
        </w:rPr>
        <w:t>Advance Industrial Engineering</w:t>
      </w:r>
      <w:r w:rsidRPr="007B557F">
        <w:rPr>
          <w:rFonts w:asciiTheme="majorHAnsi" w:hAnsiTheme="majorHAnsi" w:cs="Segoe UI"/>
          <w:i/>
          <w:szCs w:val="20"/>
        </w:rPr>
        <w:t>.</w:t>
      </w:r>
      <w:proofErr w:type="gramEnd"/>
      <w:r w:rsidRPr="007B557F">
        <w:rPr>
          <w:rFonts w:asciiTheme="majorHAnsi" w:hAnsiTheme="majorHAnsi" w:cs="Segoe UI"/>
          <w:i/>
          <w:szCs w:val="20"/>
        </w:rPr>
        <w:t xml:space="preserve">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D15CF6">
        <w:rPr>
          <w:rFonts w:asciiTheme="majorHAnsi" w:hAnsiTheme="majorHAnsi" w:cs="Segoe UI"/>
          <w:szCs w:val="20"/>
        </w:rPr>
        <w:t xml:space="preserve">nes, please contact </w:t>
      </w:r>
      <w:proofErr w:type="spellStart"/>
      <w:r w:rsidR="00D15CF6">
        <w:rPr>
          <w:rFonts w:asciiTheme="majorHAnsi" w:hAnsiTheme="majorHAnsi" w:cs="Segoe UI"/>
          <w:szCs w:val="20"/>
        </w:rPr>
        <w:t>editor.ijaie</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45069129"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B0" w:rsidRDefault="00243FB0" w:rsidP="00F01515">
      <w:r>
        <w:separator/>
      </w:r>
    </w:p>
  </w:endnote>
  <w:endnote w:type="continuationSeparator" w:id="0">
    <w:p w:rsidR="00243FB0" w:rsidRDefault="00243FB0"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243FB0">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167B97">
            <w:fldChar w:fldCharType="begin"/>
          </w:r>
          <w:r w:rsidR="00167B97">
            <w:instrText xml:space="preserve"> STYLEREF  "1"  </w:instrText>
          </w:r>
          <w:r w:rsidR="00167B97">
            <w:fldChar w:fldCharType="separate"/>
          </w:r>
          <w:r w:rsidR="00D53C82">
            <w:rPr>
              <w:b/>
              <w:bCs/>
              <w:noProof/>
            </w:rPr>
            <w:t>Error! No text of specified style in document.</w:t>
          </w:r>
          <w:r w:rsidR="00167B97">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167B97">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168F5FD5" wp14:editId="155C29E0">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sidR="00F90235">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CC6544">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9B5556">
          <w:rPr>
            <w:rFonts w:asciiTheme="majorHAnsi" w:hAnsiTheme="majorHAnsi"/>
            <w:noProof/>
            <w:sz w:val="16"/>
          </w:rPr>
          <w:t>Advance Induatrial Engineering</w:t>
        </w:r>
        <w:r w:rsidRPr="002E4224">
          <w:rPr>
            <w:rFonts w:asciiTheme="majorHAnsi" w:hAnsiTheme="majorHAnsi"/>
            <w:noProof/>
            <w:sz w:val="16"/>
          </w:rPr>
          <w:t xml:space="preserve">, </w:t>
        </w:r>
        <w:r w:rsidR="00CC6544">
          <w:rPr>
            <w:rFonts w:asciiTheme="majorHAnsi" w:hAnsiTheme="majorHAnsi"/>
            <w:b/>
            <w:noProof/>
            <w:sz w:val="16"/>
          </w:rPr>
          <w:t>Vol.x</w:t>
        </w:r>
        <w:r w:rsidR="00D61D31">
          <w:rPr>
            <w:rFonts w:asciiTheme="majorHAnsi" w:hAnsiTheme="majorHAnsi"/>
            <w:b/>
            <w:noProof/>
            <w:sz w:val="16"/>
          </w:rPr>
          <w:t>, No.</w:t>
        </w:r>
        <w:r w:rsidR="00CC6544">
          <w:rPr>
            <w:rFonts w:asciiTheme="majorHAnsi" w:hAnsiTheme="majorHAnsi"/>
            <w:b/>
            <w:noProof/>
            <w:sz w:val="16"/>
          </w:rPr>
          <w:t>x (xxx</w:t>
        </w:r>
        <w:r w:rsidR="00E73494">
          <w:rPr>
            <w:rFonts w:asciiTheme="majorHAnsi" w:hAnsiTheme="majorHAnsi"/>
            <w:b/>
            <w:noProof/>
            <w:sz w:val="16"/>
          </w:rPr>
          <w:t xml:space="preserve"> </w:t>
        </w:r>
        <w:r w:rsidR="00CC6544">
          <w:rPr>
            <w:rFonts w:asciiTheme="majorHAnsi" w:hAnsiTheme="majorHAnsi"/>
            <w:b/>
            <w:noProof/>
            <w:sz w:val="16"/>
          </w:rPr>
          <w:t>2017</w:t>
        </w:r>
        <w:r w:rsidRPr="002E4224">
          <w:rPr>
            <w:rFonts w:asciiTheme="majorHAnsi" w:hAnsiTheme="majorHAnsi"/>
            <w:b/>
            <w:noProof/>
            <w:sz w:val="16"/>
          </w:rPr>
          <w:t>)</w:t>
        </w:r>
      </w:p>
    </w:sdtContent>
  </w:sdt>
  <w:p w:rsidR="00241F8C" w:rsidRDefault="00241F8C"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321044687"/>
      <w:docPartObj>
        <w:docPartGallery w:val="Page Numbers (Bottom of Page)"/>
        <w:docPartUnique/>
      </w:docPartObj>
    </w:sdtPr>
    <w:sdtEndPr>
      <w:rPr>
        <w:noProof/>
      </w:rPr>
    </w:sdtEndPr>
    <w:sdtContent>
      <w:p w:rsidR="00CC6544" w:rsidRPr="002E4224" w:rsidRDefault="00CC6544" w:rsidP="00CC6544">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68BC5B7A" wp14:editId="1D0E4252">
                  <wp:simplePos x="0" y="0"/>
                  <wp:positionH relativeFrom="column">
                    <wp:posOffset>4445</wp:posOffset>
                  </wp:positionH>
                  <wp:positionV relativeFrom="paragraph">
                    <wp:posOffset>-23495</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" strokecolor="#7f7f7f"/>
              </w:pict>
            </mc:Fallback>
          </mc:AlternateContent>
        </w:r>
        <w:r>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Pr>
            <w:rFonts w:asciiTheme="majorHAnsi" w:hAnsiTheme="majorHAnsi"/>
            <w:noProof/>
            <w:sz w:val="16"/>
          </w:rPr>
          <w:t>Advance Induatrial Engineering</w:t>
        </w:r>
        <w:r w:rsidRPr="002E4224">
          <w:rPr>
            <w:rFonts w:asciiTheme="majorHAnsi" w:hAnsiTheme="majorHAnsi"/>
            <w:noProof/>
            <w:sz w:val="16"/>
          </w:rPr>
          <w:t xml:space="preserve">, </w:t>
        </w:r>
        <w:r>
          <w:rPr>
            <w:rFonts w:asciiTheme="majorHAnsi" w:hAnsiTheme="majorHAnsi"/>
            <w:b/>
            <w:noProof/>
            <w:sz w:val="16"/>
          </w:rPr>
          <w:t>Vol.x, No.x (xxx 2017</w:t>
        </w:r>
        <w:r w:rsidRPr="002E4224">
          <w:rPr>
            <w:rFonts w:asciiTheme="majorHAnsi" w:hAnsiTheme="majorHAnsi"/>
            <w:b/>
            <w:noProof/>
            <w:sz w:val="16"/>
          </w:rPr>
          <w:t>)</w:t>
        </w:r>
      </w:p>
    </w:sdtContent>
  </w:sdt>
  <w:p w:rsidR="00167B97" w:rsidRDefault="0016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B0" w:rsidRDefault="00243FB0" w:rsidP="00F01515">
      <w:r>
        <w:separator/>
      </w:r>
    </w:p>
  </w:footnote>
  <w:footnote w:type="continuationSeparator" w:id="0">
    <w:p w:rsidR="00243FB0" w:rsidRDefault="00243FB0"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DA" w:rsidRPr="007B557F" w:rsidRDefault="000C09DA" w:rsidP="000C09DA">
    <w:pPr>
      <w:pStyle w:val="Header"/>
      <w:tabs>
        <w:tab w:val="clear" w:pos="9360"/>
        <w:tab w:val="right" w:pos="9720"/>
      </w:tabs>
      <w:rPr>
        <w:rFonts w:asciiTheme="majorHAnsi" w:hAnsiTheme="majorHAnsi" w:cs="Times New Roman"/>
        <w:sz w:val="16"/>
      </w:rPr>
    </w:pPr>
    <w:r w:rsidRPr="007B557F">
      <w:rPr>
        <w:rFonts w:asciiTheme="majorHAnsi" w:hAnsiTheme="majorHAnsi" w:cs="Times New Roman"/>
      </w:rPr>
      <w:t xml:space="preserve">International Journal of </w:t>
    </w:r>
    <w:r w:rsidR="009B5556">
      <w:rPr>
        <w:rFonts w:asciiTheme="majorHAnsi" w:hAnsiTheme="majorHAnsi" w:cs="Times New Roman"/>
      </w:rPr>
      <w:t>Advance Industrial Engineering</w:t>
    </w:r>
    <w:r w:rsidRPr="007B557F">
      <w:rPr>
        <w:rFonts w:asciiTheme="majorHAnsi" w:hAnsiTheme="majorHAnsi" w:cs="Times New Roman"/>
      </w:rPr>
      <w:t xml:space="preserve">   </w:t>
    </w:r>
    <w:r w:rsidRPr="007B557F">
      <w:rPr>
        <w:rFonts w:asciiTheme="majorHAnsi" w:hAnsiTheme="majorHAnsi" w:cs="Times New Roman"/>
      </w:rPr>
      <w:tab/>
      <w:t xml:space="preserve">      </w:t>
    </w:r>
    <w:r w:rsidR="009B5556">
      <w:rPr>
        <w:rFonts w:asciiTheme="majorHAnsi" w:hAnsiTheme="majorHAnsi" w:cs="Times New Roman"/>
      </w:rPr>
      <w:t xml:space="preserve">    </w:t>
    </w:r>
    <w:r w:rsidR="00F90235">
      <w:rPr>
        <w:rFonts w:asciiTheme="majorHAnsi" w:hAnsiTheme="majorHAnsi" w:cs="Times New Roman"/>
        <w:sz w:val="16"/>
      </w:rPr>
      <w:t xml:space="preserve">E-ISSN </w:t>
    </w:r>
    <w:r w:rsidR="009B5556" w:rsidRPr="009B5556">
      <w:rPr>
        <w:rFonts w:asciiTheme="majorHAnsi" w:hAnsiTheme="majorHAnsi" w:cs="Times New Roman"/>
        <w:sz w:val="16"/>
      </w:rPr>
      <w:t>2320 –5539</w:t>
    </w:r>
  </w:p>
  <w:p w:rsidR="000C09DA" w:rsidRPr="007B557F" w:rsidRDefault="00516C13"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w:t>
    </w:r>
    <w:r w:rsidR="00CC6544">
      <w:rPr>
        <w:rFonts w:asciiTheme="majorHAnsi" w:hAnsiTheme="majorHAnsi" w:cs="Times New Roman"/>
        <w:sz w:val="16"/>
      </w:rPr>
      <w:t>7</w:t>
    </w:r>
    <w:r w:rsidR="000C09DA" w:rsidRPr="007B557F">
      <w:rPr>
        <w:rFonts w:asciiTheme="majorHAnsi" w:hAnsiTheme="majorHAnsi" w:cs="Times New Roman"/>
        <w:color w:val="FF0000"/>
        <w:sz w:val="16"/>
      </w:rPr>
      <w:t xml:space="preserve"> </w:t>
    </w:r>
    <w:r w:rsidR="009E1EBC" w:rsidRPr="007B557F">
      <w:rPr>
        <w:rFonts w:asciiTheme="majorHAnsi" w:hAnsiTheme="majorHAnsi" w:cs="Times New Roman"/>
        <w:b/>
        <w:color w:val="C00000"/>
        <w:sz w:val="16"/>
      </w:rPr>
      <w:t>INPRESSCO</w:t>
    </w:r>
    <w:r w:rsidR="000C09DA" w:rsidRPr="007B557F">
      <w:rPr>
        <w:rFonts w:asciiTheme="majorHAnsi" w:hAnsiTheme="majorHAnsi" w:cs="Times New Roman"/>
        <w:sz w:val="16"/>
        <w:vertAlign w:val="superscript"/>
      </w:rPr>
      <w:t>®</w:t>
    </w:r>
    <w:r w:rsidR="000C09DA" w:rsidRPr="007B557F">
      <w:rPr>
        <w:rFonts w:asciiTheme="majorHAnsi" w:hAnsiTheme="majorHAnsi" w:cs="Times New Roman"/>
        <w:sz w:val="16"/>
      </w:rPr>
      <w:t>, All Rights Reserved</w:t>
    </w:r>
    <w:r w:rsidR="000C09DA" w:rsidRPr="007B557F">
      <w:rPr>
        <w:rFonts w:asciiTheme="majorHAnsi" w:hAnsiTheme="majorHAnsi" w:cs="Times New Roman"/>
      </w:rPr>
      <w:tab/>
    </w:r>
    <w:r w:rsidR="000C09DA" w:rsidRPr="007B557F">
      <w:rPr>
        <w:rFonts w:asciiTheme="majorHAnsi" w:hAnsiTheme="majorHAnsi" w:cs="Times New Roman"/>
      </w:rPr>
      <w:tab/>
    </w:r>
    <w:r w:rsidR="00F90235">
      <w:rPr>
        <w:rFonts w:asciiTheme="majorHAnsi" w:hAnsiTheme="majorHAnsi" w:cs="Times New Roman"/>
      </w:rPr>
      <w:t xml:space="preserve">   </w:t>
    </w:r>
    <w:r w:rsidR="009B5556">
      <w:rPr>
        <w:rFonts w:asciiTheme="majorHAnsi" w:hAnsiTheme="majorHAnsi" w:cs="Times New Roman"/>
      </w:rPr>
      <w:t xml:space="preserve">  </w:t>
    </w:r>
    <w:r w:rsidR="000C09DA" w:rsidRPr="007B557F">
      <w:rPr>
        <w:rFonts w:asciiTheme="majorHAnsi" w:hAnsiTheme="majorHAnsi" w:cs="Times New Roman"/>
        <w:sz w:val="16"/>
      </w:rPr>
      <w:t xml:space="preserve">Available at </w:t>
    </w:r>
    <w:r w:rsidR="00F90235" w:rsidRPr="00F90235">
      <w:rPr>
        <w:rFonts w:asciiTheme="majorHAnsi" w:hAnsiTheme="majorHAnsi" w:cs="Times New Roman"/>
        <w:sz w:val="16"/>
      </w:rPr>
      <w:t>ht</w:t>
    </w:r>
    <w:r w:rsidR="009B5556">
      <w:rPr>
        <w:rFonts w:asciiTheme="majorHAnsi" w:hAnsiTheme="majorHAnsi" w:cs="Times New Roman"/>
        <w:sz w:val="16"/>
      </w:rPr>
      <w:t>tp://inpressco.com/category/ijaie</w:t>
    </w:r>
    <w:r w:rsidR="00F90235" w:rsidRPr="00F90235">
      <w:rPr>
        <w:rFonts w:asciiTheme="majorHAnsi" w:hAnsiTheme="majorHAnsi" w:cs="Times New Roman"/>
        <w:sz w:val="16"/>
      </w:rPr>
      <w:t>/</w:t>
    </w:r>
  </w:p>
  <w:p w:rsidR="000C09DA" w:rsidRPr="007B557F" w:rsidRDefault="00D72B4C"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285A942D" wp14:editId="35F35897">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251B6A" w:rsidRPr="007B557F" w:rsidRDefault="006D2422"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251B6A" w:rsidRPr="007B557F">
      <w:rPr>
        <w:rFonts w:asciiTheme="majorHAnsi" w:hAnsiTheme="majorHAnsi"/>
        <w:i/>
        <w:color w:val="C00000"/>
        <w:sz w:val="24"/>
        <w:szCs w:val="24"/>
      </w:rPr>
      <w:t>Research Article</w:t>
    </w:r>
  </w:p>
  <w:p w:rsidR="00251B6A" w:rsidRPr="007B557F" w:rsidRDefault="00251B6A"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67" w:rsidRPr="009647BA" w:rsidRDefault="0057761B"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00106967" w:rsidRPr="009647BA">
      <w:rPr>
        <w:rFonts w:asciiTheme="majorHAnsi" w:hAnsiTheme="majorHAnsi"/>
        <w:i/>
        <w:sz w:val="16"/>
      </w:rPr>
      <w:t xml:space="preserve">Place the running title here in this space                                                                                                                                                                       </w:t>
    </w:r>
    <w:r w:rsidR="00106967">
      <w:rPr>
        <w:rFonts w:asciiTheme="majorHAnsi" w:hAnsiTheme="majorHAnsi"/>
        <w:i/>
        <w:sz w:val="16"/>
      </w:rPr>
      <w:t xml:space="preserve">         </w:t>
    </w:r>
  </w:p>
  <w:p w:rsidR="00D260A9" w:rsidRDefault="00106967"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47ED2"/>
    <w:rsid w:val="000501EB"/>
    <w:rsid w:val="00050AA7"/>
    <w:rsid w:val="0006199D"/>
    <w:rsid w:val="00063E88"/>
    <w:rsid w:val="00064219"/>
    <w:rsid w:val="00073630"/>
    <w:rsid w:val="00076D72"/>
    <w:rsid w:val="000851A6"/>
    <w:rsid w:val="000B1FF0"/>
    <w:rsid w:val="000B7FFE"/>
    <w:rsid w:val="000C09DA"/>
    <w:rsid w:val="000D5E22"/>
    <w:rsid w:val="000D7906"/>
    <w:rsid w:val="000E5C15"/>
    <w:rsid w:val="000E6771"/>
    <w:rsid w:val="000E7E59"/>
    <w:rsid w:val="00106967"/>
    <w:rsid w:val="001106B8"/>
    <w:rsid w:val="0011217C"/>
    <w:rsid w:val="00114867"/>
    <w:rsid w:val="0012078A"/>
    <w:rsid w:val="001326E9"/>
    <w:rsid w:val="0013717C"/>
    <w:rsid w:val="00147A8E"/>
    <w:rsid w:val="0015416B"/>
    <w:rsid w:val="0016310A"/>
    <w:rsid w:val="00164CC9"/>
    <w:rsid w:val="00167B97"/>
    <w:rsid w:val="0018128C"/>
    <w:rsid w:val="00197F81"/>
    <w:rsid w:val="001A2F6D"/>
    <w:rsid w:val="001A56B5"/>
    <w:rsid w:val="001C508D"/>
    <w:rsid w:val="001F78BA"/>
    <w:rsid w:val="00200E1D"/>
    <w:rsid w:val="00206BDF"/>
    <w:rsid w:val="00225A34"/>
    <w:rsid w:val="00237A8A"/>
    <w:rsid w:val="00241F8C"/>
    <w:rsid w:val="00243FB0"/>
    <w:rsid w:val="00251B6A"/>
    <w:rsid w:val="00261FDA"/>
    <w:rsid w:val="002705F5"/>
    <w:rsid w:val="00270DA1"/>
    <w:rsid w:val="002746DA"/>
    <w:rsid w:val="00277F5D"/>
    <w:rsid w:val="00294FE2"/>
    <w:rsid w:val="002A337E"/>
    <w:rsid w:val="002A4A52"/>
    <w:rsid w:val="002B06B4"/>
    <w:rsid w:val="002B2510"/>
    <w:rsid w:val="002D665C"/>
    <w:rsid w:val="002E4224"/>
    <w:rsid w:val="003005AB"/>
    <w:rsid w:val="00302A62"/>
    <w:rsid w:val="00330DEA"/>
    <w:rsid w:val="00335E6A"/>
    <w:rsid w:val="0034747A"/>
    <w:rsid w:val="00350BD4"/>
    <w:rsid w:val="00355253"/>
    <w:rsid w:val="00356B67"/>
    <w:rsid w:val="003571CB"/>
    <w:rsid w:val="00357D9D"/>
    <w:rsid w:val="003643B7"/>
    <w:rsid w:val="00365E83"/>
    <w:rsid w:val="00371BDF"/>
    <w:rsid w:val="0037583E"/>
    <w:rsid w:val="00391949"/>
    <w:rsid w:val="003933AD"/>
    <w:rsid w:val="003C7C36"/>
    <w:rsid w:val="003D1BC4"/>
    <w:rsid w:val="003D671F"/>
    <w:rsid w:val="0040032A"/>
    <w:rsid w:val="004009DC"/>
    <w:rsid w:val="00416665"/>
    <w:rsid w:val="00422561"/>
    <w:rsid w:val="00445389"/>
    <w:rsid w:val="0044798E"/>
    <w:rsid w:val="00481FEF"/>
    <w:rsid w:val="0049130C"/>
    <w:rsid w:val="004B1E66"/>
    <w:rsid w:val="00516C13"/>
    <w:rsid w:val="005202D4"/>
    <w:rsid w:val="00531F5C"/>
    <w:rsid w:val="00557742"/>
    <w:rsid w:val="00566760"/>
    <w:rsid w:val="00567F43"/>
    <w:rsid w:val="0057761B"/>
    <w:rsid w:val="00587BD9"/>
    <w:rsid w:val="00595420"/>
    <w:rsid w:val="005A10C4"/>
    <w:rsid w:val="005A2B1A"/>
    <w:rsid w:val="005A3FA0"/>
    <w:rsid w:val="005A52E1"/>
    <w:rsid w:val="005B632A"/>
    <w:rsid w:val="005E1B5D"/>
    <w:rsid w:val="005F264C"/>
    <w:rsid w:val="00606991"/>
    <w:rsid w:val="0063193C"/>
    <w:rsid w:val="00632646"/>
    <w:rsid w:val="006505CC"/>
    <w:rsid w:val="00651097"/>
    <w:rsid w:val="00671BFC"/>
    <w:rsid w:val="00672A87"/>
    <w:rsid w:val="006967B4"/>
    <w:rsid w:val="00696ECC"/>
    <w:rsid w:val="00697C4C"/>
    <w:rsid w:val="006C637B"/>
    <w:rsid w:val="006D2422"/>
    <w:rsid w:val="006D6957"/>
    <w:rsid w:val="006F72E4"/>
    <w:rsid w:val="007031FD"/>
    <w:rsid w:val="007404E7"/>
    <w:rsid w:val="00746F2B"/>
    <w:rsid w:val="00755892"/>
    <w:rsid w:val="00764B64"/>
    <w:rsid w:val="00774A06"/>
    <w:rsid w:val="00775BE7"/>
    <w:rsid w:val="00793A5A"/>
    <w:rsid w:val="007A62E5"/>
    <w:rsid w:val="007B1226"/>
    <w:rsid w:val="007B557F"/>
    <w:rsid w:val="007C4A96"/>
    <w:rsid w:val="007C7AF7"/>
    <w:rsid w:val="007F2DC9"/>
    <w:rsid w:val="00814DC6"/>
    <w:rsid w:val="00824888"/>
    <w:rsid w:val="008411B0"/>
    <w:rsid w:val="008437CC"/>
    <w:rsid w:val="008456BA"/>
    <w:rsid w:val="00894AED"/>
    <w:rsid w:val="008A2CC7"/>
    <w:rsid w:val="008A2E31"/>
    <w:rsid w:val="008A58DF"/>
    <w:rsid w:val="008A7652"/>
    <w:rsid w:val="008B5482"/>
    <w:rsid w:val="008C1478"/>
    <w:rsid w:val="008E7E47"/>
    <w:rsid w:val="009168EB"/>
    <w:rsid w:val="009357E5"/>
    <w:rsid w:val="009647BA"/>
    <w:rsid w:val="00966FDE"/>
    <w:rsid w:val="009867B2"/>
    <w:rsid w:val="00993F29"/>
    <w:rsid w:val="009A118B"/>
    <w:rsid w:val="009A645A"/>
    <w:rsid w:val="009B5556"/>
    <w:rsid w:val="009C4D64"/>
    <w:rsid w:val="009D2AB6"/>
    <w:rsid w:val="009E1EBC"/>
    <w:rsid w:val="009F35AE"/>
    <w:rsid w:val="009F71DE"/>
    <w:rsid w:val="00A118C1"/>
    <w:rsid w:val="00A22C8D"/>
    <w:rsid w:val="00A52772"/>
    <w:rsid w:val="00A6016B"/>
    <w:rsid w:val="00A67B24"/>
    <w:rsid w:val="00A770AF"/>
    <w:rsid w:val="00A821DA"/>
    <w:rsid w:val="00A92CCF"/>
    <w:rsid w:val="00A9397B"/>
    <w:rsid w:val="00AA250D"/>
    <w:rsid w:val="00AB3244"/>
    <w:rsid w:val="00AD4B15"/>
    <w:rsid w:val="00AE4CC9"/>
    <w:rsid w:val="00AE4E30"/>
    <w:rsid w:val="00B03D48"/>
    <w:rsid w:val="00B14CF0"/>
    <w:rsid w:val="00B20694"/>
    <w:rsid w:val="00B31DAA"/>
    <w:rsid w:val="00B31DCB"/>
    <w:rsid w:val="00B36106"/>
    <w:rsid w:val="00B43CC2"/>
    <w:rsid w:val="00B70C3E"/>
    <w:rsid w:val="00B81C12"/>
    <w:rsid w:val="00BA37BF"/>
    <w:rsid w:val="00BE11B6"/>
    <w:rsid w:val="00C10E48"/>
    <w:rsid w:val="00C23CB7"/>
    <w:rsid w:val="00C23D8D"/>
    <w:rsid w:val="00C36BAD"/>
    <w:rsid w:val="00C46026"/>
    <w:rsid w:val="00C54F28"/>
    <w:rsid w:val="00C701BF"/>
    <w:rsid w:val="00C80EFC"/>
    <w:rsid w:val="00CA0BC1"/>
    <w:rsid w:val="00CC2BA5"/>
    <w:rsid w:val="00CC6544"/>
    <w:rsid w:val="00CD77DE"/>
    <w:rsid w:val="00CF0E50"/>
    <w:rsid w:val="00D10029"/>
    <w:rsid w:val="00D15CF6"/>
    <w:rsid w:val="00D17C6E"/>
    <w:rsid w:val="00D202A4"/>
    <w:rsid w:val="00D2519A"/>
    <w:rsid w:val="00D260A9"/>
    <w:rsid w:val="00D418FE"/>
    <w:rsid w:val="00D456B5"/>
    <w:rsid w:val="00D53C82"/>
    <w:rsid w:val="00D61D31"/>
    <w:rsid w:val="00D6753A"/>
    <w:rsid w:val="00D72B4C"/>
    <w:rsid w:val="00D8385E"/>
    <w:rsid w:val="00DB2385"/>
    <w:rsid w:val="00DB278A"/>
    <w:rsid w:val="00DD6B90"/>
    <w:rsid w:val="00DE7E51"/>
    <w:rsid w:val="00E34BC4"/>
    <w:rsid w:val="00E35EC8"/>
    <w:rsid w:val="00E374AA"/>
    <w:rsid w:val="00E4140C"/>
    <w:rsid w:val="00E602F8"/>
    <w:rsid w:val="00E66432"/>
    <w:rsid w:val="00E677C0"/>
    <w:rsid w:val="00E73494"/>
    <w:rsid w:val="00EA3C04"/>
    <w:rsid w:val="00EA40C2"/>
    <w:rsid w:val="00EA63D5"/>
    <w:rsid w:val="00EB1835"/>
    <w:rsid w:val="00EC7C7C"/>
    <w:rsid w:val="00ED304D"/>
    <w:rsid w:val="00EE5CDA"/>
    <w:rsid w:val="00F00671"/>
    <w:rsid w:val="00F01515"/>
    <w:rsid w:val="00F05F86"/>
    <w:rsid w:val="00F100AE"/>
    <w:rsid w:val="00F15349"/>
    <w:rsid w:val="00F2470F"/>
    <w:rsid w:val="00F43A94"/>
    <w:rsid w:val="00F51257"/>
    <w:rsid w:val="00F55500"/>
    <w:rsid w:val="00F719CE"/>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744E2"/>
    <w:rsid w:val="000C5A8E"/>
    <w:rsid w:val="00147BC7"/>
    <w:rsid w:val="00183B9A"/>
    <w:rsid w:val="0027097C"/>
    <w:rsid w:val="00313AB6"/>
    <w:rsid w:val="00360A53"/>
    <w:rsid w:val="003C6087"/>
    <w:rsid w:val="0042457A"/>
    <w:rsid w:val="00441BEA"/>
    <w:rsid w:val="004C6C21"/>
    <w:rsid w:val="004E59E5"/>
    <w:rsid w:val="006C4883"/>
    <w:rsid w:val="007322A8"/>
    <w:rsid w:val="00732712"/>
    <w:rsid w:val="007456A1"/>
    <w:rsid w:val="007A6175"/>
    <w:rsid w:val="007F555C"/>
    <w:rsid w:val="00805BBE"/>
    <w:rsid w:val="0087085F"/>
    <w:rsid w:val="0093257F"/>
    <w:rsid w:val="00A66CFF"/>
    <w:rsid w:val="00B04459"/>
    <w:rsid w:val="00B524D6"/>
    <w:rsid w:val="00C12330"/>
    <w:rsid w:val="00C80FE9"/>
    <w:rsid w:val="00CB3AF3"/>
    <w:rsid w:val="00CE4C88"/>
    <w:rsid w:val="00D9179A"/>
    <w:rsid w:val="00E109A8"/>
    <w:rsid w:val="00E56CF8"/>
    <w:rsid w:val="00E60830"/>
    <w:rsid w:val="00F078B3"/>
    <w:rsid w:val="00F2467D"/>
    <w:rsid w:val="00F25C84"/>
    <w:rsid w:val="00F6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23057-C07C-4E0A-A162-34E90E25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1</cp:revision>
  <cp:lastPrinted>2014-12-31T05:08:00Z</cp:lastPrinted>
  <dcterms:created xsi:type="dcterms:W3CDTF">2014-12-31T13:05:00Z</dcterms:created>
  <dcterms:modified xsi:type="dcterms:W3CDTF">2017-01-04T15:36:00Z</dcterms:modified>
</cp:coreProperties>
</file>